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8D7A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8D7AFD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8D7AFD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8D7AFD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8D7AFD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8D7AF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8D7A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8D7AFD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8D7AF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8D7AFD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8D7AFD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8D7A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8D7A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9E5527" w:rsidRDefault="009E5527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53C3" w:rsidRPr="009E552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9E5FDD" w:rsidRPr="009E55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517D" w:rsidRPr="009E5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58FC" w:rsidRPr="009E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777" w:rsidRPr="009E55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5FDD" w:rsidRPr="009E5527">
              <w:rPr>
                <w:rFonts w:ascii="Times New Roman" w:hAnsi="Times New Roman" w:cs="Times New Roman"/>
                <w:sz w:val="28"/>
                <w:szCs w:val="28"/>
              </w:rPr>
              <w:t>01-09/</w:t>
            </w:r>
            <w:r w:rsidRPr="009E5527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451DBC" w:rsidRPr="00492FFA" w:rsidRDefault="00451DBC" w:rsidP="008D7A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1C5AA1" w:rsidRDefault="00B953C3" w:rsidP="009051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еспечении организации и проведения всероссийской олимпиады школьников в 202</w:t>
            </w:r>
            <w:r w:rsidR="00905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</w:t>
            </w:r>
            <w:r w:rsidR="00905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8D7AFD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AF47FB" w:rsidRDefault="00AF47FB" w:rsidP="008D7AFD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A84E75" w:rsidRDefault="00A84E75" w:rsidP="00BC23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3C3" w:rsidRPr="00B953C3" w:rsidRDefault="00B953C3" w:rsidP="00B953C3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78 (далее – Порядок), во исполнение приказа Министерства образования Оренбургской области 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1-21/13</w:t>
      </w:r>
      <w:r w:rsidR="009051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9</w:t>
      </w: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 </w:t>
      </w:r>
      <w:r w:rsidR="009051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3</w:t>
      </w: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08.202</w:t>
      </w:r>
      <w:r w:rsidR="009051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«Об обеспечении организации и проведения всероссийской олимпиады школьников в 202</w:t>
      </w:r>
      <w:r w:rsidR="009051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202</w:t>
      </w:r>
      <w:r w:rsidR="009051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чебном году»:</w:t>
      </w:r>
    </w:p>
    <w:p w:rsidR="006918E5" w:rsidRPr="002C2C87" w:rsidRDefault="006918E5" w:rsidP="00BC23BF">
      <w:pPr>
        <w:ind w:firstLine="709"/>
        <w:jc w:val="both"/>
        <w:rPr>
          <w:sz w:val="24"/>
          <w:szCs w:val="24"/>
        </w:rPr>
      </w:pPr>
    </w:p>
    <w:p w:rsidR="00451DBC" w:rsidRPr="00137B3D" w:rsidRDefault="00451DBC" w:rsidP="00BC23BF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B953C3" w:rsidRPr="00DA62CB" w:rsidRDefault="00B953C3" w:rsidP="008D7AFD">
      <w:pPr>
        <w:widowControl/>
        <w:numPr>
          <w:ilvl w:val="0"/>
          <w:numId w:val="5"/>
        </w:numPr>
        <w:tabs>
          <w:tab w:val="left" w:pos="567"/>
          <w:tab w:val="left" w:pos="851"/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ести школьный, муниципальный этапы всероссийской олимпиады школьников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Олимпиада)</w:t>
      </w:r>
      <w:r w:rsidR="004C12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202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202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ебном году в строгом соответствии с Порядком проведения всероссийской олимпиады школьников по общеобразовательным предметам: английский язык, астрономия, биология, география, искусство (мировая художественная культура), информатика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профили «Программирование», «Искусственный интеллект», «Робототехника»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Информационная безопасность»),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тория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итайский язык,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тература, математика, немецкий язык, основы безопасност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защит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дины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обществознание, право, русский язык, 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руд (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хнология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(профили «Техника, технологии и техническое творчество»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Культура дома, дизайн и технологии»),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изика, физическая культура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ранцузский язык,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химия, экология, экономика;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, русский язык для обучающихся по образовательным программам начального общего образования (4 класс) в следующие сроки:</w:t>
      </w:r>
    </w:p>
    <w:p w:rsidR="00B953C3" w:rsidRDefault="00B953C3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spacing w:after="200"/>
        <w:ind w:left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кольный этап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лимпиад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до 01.11.202</w:t>
      </w:r>
      <w:r w:rsidR="009051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.;</w:t>
      </w:r>
    </w:p>
    <w:p w:rsidR="00B953C3" w:rsidRPr="00B953C3" w:rsidRDefault="00B953C3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spacing w:after="200"/>
        <w:ind w:left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й этап</w:t>
      </w:r>
      <w:r w:rsidR="00436F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лимпиад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до 25.12.202</w:t>
      </w:r>
      <w:r w:rsidR="00436F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.</w:t>
      </w:r>
    </w:p>
    <w:p w:rsidR="00B953C3" w:rsidRPr="00B953C3" w:rsidRDefault="00B953C3" w:rsidP="008D7AFD">
      <w:pPr>
        <w:widowControl/>
        <w:numPr>
          <w:ilvl w:val="0"/>
          <w:numId w:val="5"/>
        </w:numPr>
        <w:tabs>
          <w:tab w:val="left" w:pos="567"/>
          <w:tab w:val="left" w:pos="851"/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еспечить участие команд школьников города Бузулука в региональном этапе </w:t>
      </w:r>
      <w:r w:rsidR="00436F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импиады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B953C3" w:rsidRPr="00B953C3" w:rsidRDefault="00B953C3" w:rsidP="008D7AFD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значить ответственным за организацию и проведение школьного, муниципального этапов и за участие в региональном этапе </w:t>
      </w:r>
      <w:r w:rsidR="00436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импиады 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436F0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436F0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главного специалиста Управления образования Козлову Ю.А.</w:t>
      </w:r>
    </w:p>
    <w:p w:rsidR="00B953C3" w:rsidRPr="00F81BAB" w:rsidRDefault="00B953C3" w:rsidP="00F81BAB">
      <w:pPr>
        <w:widowControl/>
        <w:numPr>
          <w:ilvl w:val="0"/>
          <w:numId w:val="5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ла</w:t>
      </w:r>
      <w:r w:rsidR="00F81BA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ному специалисту Козловой Ю.А. </w:t>
      </w:r>
      <w:r w:rsidR="00F81BA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81BAB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ть:</w:t>
      </w:r>
    </w:p>
    <w:p w:rsidR="00F1573A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нормативных </w:t>
      </w:r>
      <w:r w:rsidR="00436F09">
        <w:rPr>
          <w:rFonts w:ascii="Times New Roman" w:eastAsia="Calibri" w:hAnsi="Times New Roman" w:cs="Times New Roman"/>
          <w:sz w:val="28"/>
          <w:szCs w:val="28"/>
          <w:lang w:eastAsia="en-US"/>
        </w:rPr>
        <w:t>актов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>, регламентирующих организацию и проведение школьного, муниципального этапов</w:t>
      </w:r>
      <w:r w:rsidR="00F157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частие в региональном этапе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6F09">
        <w:rPr>
          <w:rFonts w:ascii="Times New Roman" w:eastAsia="Calibri" w:hAnsi="Times New Roman" w:cs="Times New Roman"/>
          <w:sz w:val="28"/>
          <w:szCs w:val="28"/>
          <w:lang w:eastAsia="en-US"/>
        </w:rPr>
        <w:t>Олимпиады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</w:t>
      </w:r>
      <w:r w:rsidR="00AD733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AD733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;</w:t>
      </w:r>
    </w:p>
    <w:p w:rsidR="00B953C3" w:rsidRPr="00B953C3" w:rsidRDefault="00B953C3" w:rsidP="00F81BAB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ординацию действий по организации школьного, муниципального этапов и участию в региональном этапе </w:t>
      </w:r>
      <w:r w:rsidR="00436F09">
        <w:rPr>
          <w:rFonts w:ascii="Times New Roman" w:eastAsia="Calibri" w:hAnsi="Times New Roman" w:cs="Times New Roman"/>
          <w:sz w:val="28"/>
          <w:szCs w:val="28"/>
          <w:lang w:eastAsia="en-US"/>
        </w:rPr>
        <w:t>Олимпиады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</w:t>
      </w:r>
      <w:r w:rsidR="00AD733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AD733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81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</w:t>
      </w: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53C3" w:rsidRPr="00B953C3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5. Руководителям </w:t>
      </w:r>
      <w:r w:rsidR="00F157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щеобразовательных организаций</w:t>
      </w: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B953C3" w:rsidRPr="00B953C3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1. </w:t>
      </w:r>
      <w:r w:rsidR="006F64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значить ответственного за организацию и проведение школьного этапа и за участие шк</w:t>
      </w:r>
      <w:r w:rsidR="00436F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ьников в муниципальном этапе О</w:t>
      </w:r>
      <w:r w:rsidR="006F64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импиады в 202</w:t>
      </w:r>
      <w:r w:rsidR="00436F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6F64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202</w:t>
      </w:r>
      <w:r w:rsidR="00436F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6F64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ебном году.</w:t>
      </w:r>
    </w:p>
    <w:p w:rsidR="00B953C3" w:rsidRPr="000866A9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2. </w:t>
      </w: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ть и утвердить план мероприятий по подготовке школьников к участию во всероссийской олимпиаде школьников, областной олимпиаде школьников в 202</w:t>
      </w:r>
      <w:r w:rsidR="00436F09"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436F09"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, предоставить его в Управление образование.</w:t>
      </w:r>
    </w:p>
    <w:p w:rsidR="00B953C3" w:rsidRPr="000866A9" w:rsidRDefault="00B953C3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: до </w:t>
      </w:r>
      <w:r w:rsidR="00EB0C30"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866A9"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202</w:t>
      </w:r>
      <w:r w:rsidR="000866A9"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B953C3" w:rsidRPr="000866A9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3. </w:t>
      </w: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ить учителей, обучающихся</w:t>
      </w:r>
      <w:r w:rsidR="000866A9"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одителей (законных представителей)</w:t>
      </w: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рядком проведения всероссийской олимпиады школьников под подпись. </w:t>
      </w:r>
    </w:p>
    <w:p w:rsidR="00B953C3" w:rsidRPr="00CC28E8" w:rsidRDefault="00B953C3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contextualSpacing/>
        <w:jc w:val="right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: до 1</w:t>
      </w:r>
      <w:r w:rsidR="000866A9"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202</w:t>
      </w:r>
      <w:r w:rsidR="000866A9"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7A0113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5.4. </w:t>
      </w:r>
      <w:r w:rsidR="007A01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еспечить:</w:t>
      </w:r>
    </w:p>
    <w:p w:rsidR="007A0113" w:rsidRDefault="007A011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4.1 Проведение школьного этапа олимпиады в соответствии с Порядком проведения олимпиады.</w:t>
      </w:r>
    </w:p>
    <w:p w:rsidR="007A0113" w:rsidRDefault="00426F16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4.</w:t>
      </w:r>
      <w:r w:rsidR="000866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CC28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боту организаторов О</w:t>
      </w:r>
      <w:r w:rsidR="007A01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 с использованием информационных технологий, своевременное получение информации и соблюдение конфиденциальности, касающ</w:t>
      </w:r>
      <w:r w:rsidR="00F81B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="007A01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я олимпиадных заданий.</w:t>
      </w:r>
    </w:p>
    <w:p w:rsidR="006F6492" w:rsidRDefault="00426F16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4.</w:t>
      </w:r>
      <w:r w:rsidR="000866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7A01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необходимости</w:t>
      </w:r>
      <w:r w:rsidR="00CC28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хождение в месте проведения О</w:t>
      </w:r>
      <w:r w:rsidR="007A01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 общественного наблюдателя при предъявлении документа, удостоверяющего личность, и удостоверения общественного наблюдателя.</w:t>
      </w:r>
    </w:p>
    <w:p w:rsidR="006F6492" w:rsidRDefault="006F6492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4.</w:t>
      </w:r>
      <w:r w:rsidR="000866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идеонаблюдение в режиме офлайн во всех аудиториях, </w:t>
      </w:r>
      <w:r w:rsidR="00CC28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действованных для проведения 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, и хранение записей.</w:t>
      </w:r>
    </w:p>
    <w:p w:rsidR="007A0113" w:rsidRDefault="006F6492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4.</w:t>
      </w:r>
      <w:r w:rsidR="000866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ечать олимпиадных заданий в аудиториях, </w:t>
      </w:r>
      <w:r w:rsidR="00CC28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действованных для проведения 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.</w:t>
      </w:r>
      <w:r w:rsidR="007A01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953C3" w:rsidRPr="00B953C3" w:rsidRDefault="006F6492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4.</w:t>
      </w:r>
      <w:r w:rsidR="000866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</w:t>
      </w:r>
      <w:r w:rsidR="00B953C3"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ор и хранение заявлений родителей (законных представителей) обучающихся, заявивших о своем участии в </w:t>
      </w:r>
      <w:r w:rsidR="004C12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ш</w:t>
      </w:r>
      <w:r w:rsidR="00CC28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льном и муниципальном этапах О</w:t>
      </w:r>
      <w:r w:rsidR="004C12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</w:t>
      </w:r>
      <w:r w:rsidR="00B953C3"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об ознакомлении с Порядком проведения </w:t>
      </w:r>
      <w:r w:rsidR="00CC28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B953C3"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 и о согласии на публикацию результатов по каждому общеобразовательному предмету на официальном сайте Управления образования в информационно-коммуникационной сети Интернет с указанием фамилии, инициалов, класса, субъекта Российской Федерации, количества баллов, набранных при выполнении заданий.</w:t>
      </w:r>
    </w:p>
    <w:p w:rsidR="00B953C3" w:rsidRPr="00B953C3" w:rsidRDefault="00B953C3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рок: не позднее, чем за 3 дня </w:t>
      </w:r>
    </w:p>
    <w:p w:rsidR="00B953C3" w:rsidRDefault="00B953C3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о начала </w:t>
      </w:r>
      <w:r w:rsidR="004C1241"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этапа </w:t>
      </w:r>
      <w:r w:rsidR="00CC28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дения О</w:t>
      </w:r>
      <w:r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</w:t>
      </w:r>
    </w:p>
    <w:p w:rsidR="006F6492" w:rsidRDefault="00CC28E8" w:rsidP="006F649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4.</w:t>
      </w:r>
      <w:r w:rsidR="000866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частие в О</w:t>
      </w:r>
      <w:r w:rsidR="006F64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е обучающихся с ограниченными возможностями здоровья и детей-инвалидов на общих основаниях в соответствии с пу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тами 23-25 Порядка проведения О</w:t>
      </w:r>
      <w:r w:rsidR="006F64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.</w:t>
      </w:r>
    </w:p>
    <w:p w:rsidR="00CC28E8" w:rsidRDefault="00CC28E8" w:rsidP="006F649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4.</w:t>
      </w:r>
      <w:r w:rsidR="000866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Участие в Олимпиаде обучающихся, осваивающих основные образовательные программы в форме семейного образования или самообразования,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6F6492" w:rsidRDefault="006F6492" w:rsidP="006F649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5.4.9 Включение в инструктажи </w:t>
      </w:r>
      <w:r w:rsidR="00CC28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унктов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 запрете:</w:t>
      </w:r>
    </w:p>
    <w:p w:rsidR="00161902" w:rsidRDefault="00CC28E8" w:rsidP="006F649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частникам О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импиады выносить </w:t>
      </w:r>
      <w:r w:rsidR="000769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 аудитории и мест проведения О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 олимпиадны</w:t>
      </w:r>
      <w:r w:rsidR="00AD73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дани</w:t>
      </w:r>
      <w:r w:rsidR="00F81BA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бумажном (или) электронном носителях;</w:t>
      </w:r>
    </w:p>
    <w:p w:rsidR="00161902" w:rsidRDefault="0007690E" w:rsidP="006F649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частникам Олимпиады, организаторам Олимпиады, членам жюри О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 использовать средства связи в местах выполнения заданий;</w:t>
      </w:r>
    </w:p>
    <w:p w:rsidR="00161902" w:rsidRPr="00B953C3" w:rsidRDefault="0007690E" w:rsidP="006F649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ганизаторам О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, членам жюри, общественным наблюдателям, техническим специалистам, занятым обслуживанием оборудов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используемого при проведении О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едставителям средств массовой информации,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провождающим лицам участников 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зывать содействие участникам О</w:t>
      </w:r>
      <w:r w:rsid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B953C3" w:rsidRPr="00B953C3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5. Продолжить сотрудничество с родителями</w:t>
      </w:r>
      <w:r w:rsidR="000866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законными представителями)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даренных школьников, включая совместную практическую деятельность ребенка и его родителей, поддержку и их поощрение на уровне школы.</w:t>
      </w:r>
    </w:p>
    <w:p w:rsidR="00B953C3" w:rsidRPr="00B953C3" w:rsidRDefault="00B953C3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contextualSpacing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: постоянно</w:t>
      </w:r>
    </w:p>
    <w:p w:rsidR="00B953C3" w:rsidRPr="00B953C3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6. Предусмотреть меры стимулирования, адресной помощи в поощрении одаренных школьников и их наставников.</w:t>
      </w:r>
    </w:p>
    <w:p w:rsidR="00B953C3" w:rsidRPr="00B953C3" w:rsidRDefault="00B953C3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contextualSpacing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: постоянно</w:t>
      </w:r>
    </w:p>
    <w:p w:rsidR="00B953C3" w:rsidRPr="00DA62CB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>5.7. Подготовить списки педагогов для включения в:</w:t>
      </w:r>
    </w:p>
    <w:p w:rsidR="00E91E68" w:rsidRPr="00DA62CB" w:rsidRDefault="00B953C3" w:rsidP="00E91E68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>оргкомитет школьного этапа олимпиады (по 1 кандидатуре от ОО – в соответствии с п. 18 Порядка);</w:t>
      </w:r>
    </w:p>
    <w:p w:rsidR="00E91E68" w:rsidRPr="00DA62CB" w:rsidRDefault="00803839" w:rsidP="00E91E68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</w:t>
      </w:r>
      <w:r w:rsidR="00B953C3"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юри школьного этапа олимпиады (не менее </w:t>
      </w:r>
      <w:r w:rsidR="00EB0C30"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>5 кандидатур</w:t>
      </w:r>
      <w:r w:rsidR="00B953C3"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О по каждому общеобразовательному пр</w:t>
      </w:r>
      <w:r w:rsidR="00EB0C30"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>едмету с указанием председателя</w:t>
      </w:r>
      <w:r w:rsidR="00B953C3"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соответствии с п. 19 Порядка</w:t>
      </w:r>
      <w:r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B953C3" w:rsidRPr="00DA62CB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</w:t>
      </w:r>
      <w:r w:rsidR="008D7AFD"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согласно П</w:t>
      </w:r>
      <w:r w:rsidR="00403CCF"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ю 1 на адрес электронной почты </w:t>
      </w:r>
      <w:hyperlink r:id="rId7" w:history="1">
        <w:r w:rsidR="00403CCF" w:rsidRPr="00DA62C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kozlova</w:t>
        </w:r>
        <w:r w:rsidR="00403CCF" w:rsidRPr="00DA62C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.</w:t>
        </w:r>
        <w:r w:rsidR="00403CCF" w:rsidRPr="00DA62C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yulia</w:t>
        </w:r>
        <w:r w:rsidR="00403CCF" w:rsidRPr="00DA62C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13@</w:t>
        </w:r>
        <w:r w:rsidR="00403CCF" w:rsidRPr="00DA62C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yandex</w:t>
        </w:r>
        <w:r w:rsidR="00403CCF" w:rsidRPr="00DA62C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.</w:t>
        </w:r>
        <w:r w:rsidR="00403CCF" w:rsidRPr="00DA62C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</w:p>
    <w:p w:rsidR="00EB0C30" w:rsidRPr="00DA62CB" w:rsidRDefault="00B953C3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: до </w:t>
      </w:r>
      <w:r w:rsidR="00DA62CB"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 202</w:t>
      </w:r>
      <w:r w:rsidR="00DA62CB"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A6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</w:p>
    <w:p w:rsidR="00B953C3" w:rsidRPr="00CA1117" w:rsidRDefault="00F81BAB" w:rsidP="008D7AF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</w:t>
      </w:r>
      <w:r w:rsidR="008D7AFD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</w:t>
      </w:r>
      <w:r w:rsidR="008D7AFD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метно</w:t>
      </w:r>
      <w:r w:rsidR="008D7AFD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D7AFD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</w:t>
      </w:r>
      <w:r w:rsidR="008D7AFD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</w:t>
      </w:r>
      <w:r w:rsidR="008D7AFD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2.</w:t>
      </w:r>
    </w:p>
    <w:p w:rsidR="00B953C3" w:rsidRPr="00B953C3" w:rsidRDefault="00F81BAB" w:rsidP="00496F3D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B953C3"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B953C3" w:rsidRPr="00B953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ложить на предметно-методические комиссии по каждому учебному предмету ответственность за:</w:t>
      </w:r>
    </w:p>
    <w:p w:rsidR="00B953C3" w:rsidRPr="00B953C3" w:rsidRDefault="00B953C3" w:rsidP="0016190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оевременную и качественную разработку олимпиадных заданий, требований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</w:t>
      </w:r>
      <w:r w:rsidR="00D64A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B953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лимпиады; </w:t>
      </w:r>
    </w:p>
    <w:p w:rsidR="00B953C3" w:rsidRPr="00B953C3" w:rsidRDefault="00B953C3" w:rsidP="0016190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еспечение хранения заданий с соблюдением конфиденциальности. </w:t>
      </w:r>
    </w:p>
    <w:p w:rsidR="00B953C3" w:rsidRPr="00B953C3" w:rsidRDefault="00F81BAB" w:rsidP="00161902">
      <w:pPr>
        <w:widowControl/>
        <w:shd w:val="clear" w:color="auto" w:fill="FFFFFF" w:themeFill="background1"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B953C3" w:rsidRP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E91E68" w:rsidRP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У «Центр развития образования» совместно с п</w:t>
      </w:r>
      <w:r w:rsidR="00B953C3" w:rsidRP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дседателям</w:t>
      </w:r>
      <w:r w:rsidR="00E91E68" w:rsidRP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B953C3" w:rsidRPr="001619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ых предметно-методических комиссий:</w:t>
      </w:r>
    </w:p>
    <w:p w:rsidR="00426F16" w:rsidRPr="00CA1117" w:rsidRDefault="00F81BAB" w:rsidP="00426F16">
      <w:pPr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61902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26F16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ить на электронный адрес </w:t>
      </w:r>
      <w:hyperlink r:id="rId8" w:history="1">
        <w:r w:rsidR="00426F16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kozlova</w:t>
        </w:r>
        <w:r w:rsidR="00426F16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426F16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yulia</w:t>
        </w:r>
        <w:r w:rsidR="00426F16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13@</w:t>
        </w:r>
        <w:r w:rsidR="00426F16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yandex</w:t>
        </w:r>
        <w:r w:rsidR="00426F16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426F16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426F16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426F16" w:rsidRPr="00CA1117" w:rsidRDefault="00426F16" w:rsidP="00426F16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списки учителей-предметников – кандидатов в члены жюри муниципального этапа всероссийской олимпиады школьников по каждому общеобразовательному предмету.</w:t>
      </w:r>
    </w:p>
    <w:p w:rsidR="00426F16" w:rsidRPr="00CA1117" w:rsidRDefault="00426F16" w:rsidP="00426F16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Срок: до 1</w:t>
      </w:r>
      <w:r w:rsidR="00CA1117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 202</w:t>
      </w:r>
      <w:r w:rsidR="00CA1117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B953C3" w:rsidRPr="00CA1117" w:rsidRDefault="00F81BAB" w:rsidP="0016190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26F16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ть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, утвердить протоколом муниципальной предметно-методической комиссии по соответствующему общеобразовательному предмету и предоставить в Управление образования на адрес электронной почты </w:t>
      </w:r>
      <w:hyperlink r:id="rId9" w:history="1"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kozlova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yulia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13@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yandex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53C3" w:rsidRPr="00CA1117" w:rsidRDefault="00E91E68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: до </w:t>
      </w:r>
      <w:r w:rsidR="00426F16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A1117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AD7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 2025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B953C3" w:rsidRPr="00CA1117" w:rsidRDefault="00F81BAB" w:rsidP="0016190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26F16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готовить комплекты олимпиадных заданий с ответами, критериями проверки для школьного этапа всероссийской олимпиады школьников (4-11 классы) на основе содержания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 начального общего, основного общего и среднего общего образования углубленного уровня и соответствующей направленности (профиля), с учетом методических рекомендаций, подготовленных центральными предметно-методическими комиссиями олимпиады, с условием новизны, творческого характера заданий и предоставить на адрес электронной почты </w:t>
      </w:r>
      <w:hyperlink r:id="rId10" w:history="1"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kozlova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yulia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13@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yandex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B953C3" w:rsidRPr="00CA111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B953C3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53C3" w:rsidRPr="00CA1117" w:rsidRDefault="00B953C3" w:rsidP="00B953C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Срок: до 1</w:t>
      </w:r>
      <w:r w:rsidR="00CA1117"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 202</w:t>
      </w:r>
      <w:r w:rsidR="00AD733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A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B953C3" w:rsidRPr="00B953C3" w:rsidRDefault="00F81BAB" w:rsidP="00161902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0</w:t>
      </w:r>
      <w:r w:rsidR="00B953C3"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МКУ «Центр развития образования»:</w:t>
      </w:r>
    </w:p>
    <w:p w:rsidR="00B953C3" w:rsidRPr="00B953C3" w:rsidRDefault="00F81BAB" w:rsidP="001619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953C3"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Обеспечить методическое сопровождение проведения школьного, муниципального этапов </w:t>
      </w:r>
      <w:r w:rsidR="001018D0">
        <w:rPr>
          <w:rFonts w:ascii="Times New Roman" w:eastAsia="Calibri" w:hAnsi="Times New Roman" w:cs="Times New Roman"/>
          <w:sz w:val="28"/>
          <w:szCs w:val="28"/>
          <w:lang w:eastAsia="en-US"/>
        </w:rPr>
        <w:t>Олимпиады</w:t>
      </w:r>
      <w:r w:rsidR="00B953C3"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53C3" w:rsidRPr="00B953C3" w:rsidRDefault="00F81BAB" w:rsidP="00161902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953C3"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>.2. Обеспечить ведение протоколов заседания оргкомитета Олимпиады, муниципальных предметно-методических комиссий, жюри муниципального этапа.</w:t>
      </w:r>
    </w:p>
    <w:p w:rsidR="00B953C3" w:rsidRPr="00B953C3" w:rsidRDefault="00B953C3" w:rsidP="00B953C3">
      <w:pPr>
        <w:widowControl/>
        <w:tabs>
          <w:tab w:val="left" w:pos="851"/>
          <w:tab w:val="left" w:pos="993"/>
        </w:tabs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3C3">
        <w:rPr>
          <w:rFonts w:ascii="Times New Roman" w:eastAsia="Calibri" w:hAnsi="Times New Roman" w:cs="Times New Roman"/>
          <w:sz w:val="28"/>
          <w:szCs w:val="28"/>
          <w:lang w:eastAsia="en-US"/>
        </w:rPr>
        <w:t>Срок: постоянно</w:t>
      </w:r>
    </w:p>
    <w:p w:rsidR="00B953C3" w:rsidRPr="00B953C3" w:rsidRDefault="00F81BAB" w:rsidP="00E91E68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0</w:t>
      </w:r>
      <w:r w:rsidR="00B953C3"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3. Обеспечить размещение материалов школьного, муниципального этапов всероссийской олимпиады школьников на официальном сайте Управления образования, контроль за размещением на официальных сайтах ОО в соответствии с рекомендациями по их структуре и содержанию. </w:t>
      </w:r>
    </w:p>
    <w:p w:rsidR="00B953C3" w:rsidRPr="00B953C3" w:rsidRDefault="00F81BAB" w:rsidP="00161902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</w:t>
      </w:r>
      <w:r w:rsidR="00B953C3"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4. Разработать перечень электронных ресурсов, площадок, электронных школ для работы с одаренными школьниками по каждому учебному предмету, перечень типичных ошибок при выполнении заданий прошлого учебного года, тем, рекомендуемых для дополнительного изучения, и предоставить заместителю начальника Управления образования Бурангуловой Н.М., направить в общеобразовательные организации.</w:t>
      </w:r>
    </w:p>
    <w:p w:rsidR="00B953C3" w:rsidRPr="00B953C3" w:rsidRDefault="00B953C3" w:rsidP="00B953C3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/>
        <w:ind w:firstLine="567"/>
        <w:contextualSpacing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: до 1</w:t>
      </w:r>
      <w:r w:rsidR="001018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нтября 202</w:t>
      </w:r>
      <w:r w:rsidR="001018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B953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</w:t>
      </w:r>
    </w:p>
    <w:p w:rsidR="00B953C3" w:rsidRPr="00B953C3" w:rsidRDefault="00F81BAB" w:rsidP="00161902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</w:t>
      </w:r>
      <w:r w:rsidR="00B953C3" w:rsidRPr="00B953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Контроль за исполнением приказа возложить на заместителя начальника Управления образования администрации города Бузулука Н.М. Бурангулову.</w:t>
      </w:r>
    </w:p>
    <w:p w:rsidR="00B953C3" w:rsidRPr="00B953C3" w:rsidRDefault="00B953C3" w:rsidP="00B953C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E788E" w:rsidRDefault="008E788E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AD8" w:rsidRPr="00137B3D" w:rsidRDefault="00344AD8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                        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Т.Д. Чигарева</w:t>
      </w:r>
    </w:p>
    <w:p w:rsidR="00334AE2" w:rsidRPr="00137B3D" w:rsidRDefault="00334AE2">
      <w:pPr>
        <w:rPr>
          <w:sz w:val="28"/>
          <w:szCs w:val="28"/>
        </w:rPr>
      </w:pPr>
    </w:p>
    <w:p w:rsidR="00137B3D" w:rsidRDefault="00137B3D">
      <w:pPr>
        <w:rPr>
          <w:sz w:val="28"/>
          <w:szCs w:val="28"/>
        </w:rPr>
      </w:pPr>
    </w:p>
    <w:p w:rsidR="00AB4963" w:rsidRDefault="00AB4963">
      <w:pPr>
        <w:rPr>
          <w:sz w:val="28"/>
          <w:szCs w:val="28"/>
        </w:rPr>
      </w:pPr>
    </w:p>
    <w:p w:rsidR="00AB4963" w:rsidRDefault="00AB4963">
      <w:pPr>
        <w:rPr>
          <w:sz w:val="28"/>
          <w:szCs w:val="28"/>
        </w:rPr>
      </w:pPr>
    </w:p>
    <w:p w:rsidR="00AB4963" w:rsidRDefault="00AB4963">
      <w:pPr>
        <w:rPr>
          <w:sz w:val="28"/>
          <w:szCs w:val="28"/>
        </w:rPr>
      </w:pPr>
    </w:p>
    <w:p w:rsidR="00403CCF" w:rsidRDefault="00403CCF">
      <w:pPr>
        <w:rPr>
          <w:sz w:val="28"/>
          <w:szCs w:val="28"/>
        </w:rPr>
      </w:pPr>
    </w:p>
    <w:p w:rsidR="00403CCF" w:rsidRDefault="00403CCF">
      <w:pPr>
        <w:rPr>
          <w:sz w:val="28"/>
          <w:szCs w:val="28"/>
        </w:rPr>
      </w:pPr>
    </w:p>
    <w:p w:rsidR="00403CCF" w:rsidRDefault="00403CCF">
      <w:pPr>
        <w:rPr>
          <w:sz w:val="28"/>
          <w:szCs w:val="28"/>
        </w:rPr>
      </w:pPr>
    </w:p>
    <w:p w:rsidR="00403CCF" w:rsidRDefault="00403CCF">
      <w:pPr>
        <w:rPr>
          <w:sz w:val="28"/>
          <w:szCs w:val="28"/>
        </w:rPr>
      </w:pPr>
    </w:p>
    <w:p w:rsidR="008D7AFD" w:rsidRDefault="008D7AFD" w:rsidP="00AB4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AB4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AB4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AB4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AB4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F81BAB">
      <w:pPr>
        <w:rPr>
          <w:rFonts w:ascii="Times New Roman" w:hAnsi="Times New Roman" w:cs="Times New Roman"/>
          <w:sz w:val="28"/>
          <w:szCs w:val="28"/>
        </w:rPr>
      </w:pPr>
    </w:p>
    <w:p w:rsidR="00496F3D" w:rsidRDefault="00496F3D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530" w:rsidRDefault="005F7530" w:rsidP="008D7A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7AFD" w:rsidRDefault="00AB4963" w:rsidP="008D7AFD">
      <w:pPr>
        <w:jc w:val="right"/>
        <w:rPr>
          <w:rFonts w:ascii="Times New Roman" w:hAnsi="Times New Roman" w:cs="Times New Roman"/>
          <w:sz w:val="28"/>
          <w:szCs w:val="28"/>
        </w:rPr>
      </w:pPr>
      <w:r w:rsidRPr="00AB4963">
        <w:rPr>
          <w:rFonts w:ascii="Times New Roman" w:hAnsi="Times New Roman" w:cs="Times New Roman"/>
          <w:sz w:val="28"/>
          <w:szCs w:val="28"/>
        </w:rPr>
        <w:t>Приложение</w:t>
      </w:r>
      <w:r w:rsidR="00403CCF">
        <w:rPr>
          <w:rFonts w:ascii="Times New Roman" w:hAnsi="Times New Roman" w:cs="Times New Roman"/>
          <w:sz w:val="28"/>
          <w:szCs w:val="28"/>
        </w:rPr>
        <w:t xml:space="preserve"> 1</w:t>
      </w:r>
      <w:r w:rsidRPr="00AB4963">
        <w:rPr>
          <w:rFonts w:ascii="Times New Roman" w:hAnsi="Times New Roman" w:cs="Times New Roman"/>
          <w:sz w:val="28"/>
          <w:szCs w:val="28"/>
        </w:rPr>
        <w:t xml:space="preserve"> к приказу УО </w:t>
      </w:r>
    </w:p>
    <w:p w:rsidR="00AB4963" w:rsidRPr="009E5527" w:rsidRDefault="00AB4963" w:rsidP="008D7AFD">
      <w:pPr>
        <w:jc w:val="right"/>
        <w:rPr>
          <w:rFonts w:ascii="Times New Roman" w:hAnsi="Times New Roman" w:cs="Times New Roman"/>
          <w:sz w:val="28"/>
          <w:szCs w:val="28"/>
        </w:rPr>
      </w:pPr>
      <w:r w:rsidRPr="009E5527">
        <w:rPr>
          <w:rFonts w:ascii="Times New Roman" w:hAnsi="Times New Roman" w:cs="Times New Roman"/>
          <w:sz w:val="28"/>
          <w:szCs w:val="28"/>
        </w:rPr>
        <w:t>№</w:t>
      </w:r>
      <w:r w:rsidR="004E1974" w:rsidRPr="009E5527">
        <w:rPr>
          <w:rFonts w:ascii="Times New Roman" w:hAnsi="Times New Roman" w:cs="Times New Roman"/>
          <w:sz w:val="28"/>
          <w:szCs w:val="28"/>
        </w:rPr>
        <w:t xml:space="preserve"> </w:t>
      </w:r>
      <w:r w:rsidRPr="009E5527">
        <w:rPr>
          <w:rFonts w:ascii="Times New Roman" w:hAnsi="Times New Roman" w:cs="Times New Roman"/>
          <w:sz w:val="28"/>
          <w:szCs w:val="28"/>
        </w:rPr>
        <w:t>01-</w:t>
      </w:r>
      <w:r w:rsidR="00496F3D" w:rsidRPr="009E5527">
        <w:rPr>
          <w:rFonts w:ascii="Times New Roman" w:hAnsi="Times New Roman" w:cs="Times New Roman"/>
          <w:sz w:val="28"/>
          <w:szCs w:val="28"/>
        </w:rPr>
        <w:t xml:space="preserve"> </w:t>
      </w:r>
      <w:r w:rsidRPr="009E5527">
        <w:rPr>
          <w:rFonts w:ascii="Times New Roman" w:hAnsi="Times New Roman" w:cs="Times New Roman"/>
          <w:sz w:val="28"/>
          <w:szCs w:val="28"/>
        </w:rPr>
        <w:t>09/</w:t>
      </w:r>
      <w:r w:rsidR="009E5527" w:rsidRPr="009E5527">
        <w:rPr>
          <w:rFonts w:ascii="Times New Roman" w:hAnsi="Times New Roman" w:cs="Times New Roman"/>
          <w:sz w:val="28"/>
          <w:szCs w:val="28"/>
        </w:rPr>
        <w:t>303</w:t>
      </w:r>
      <w:r w:rsidRPr="009E5527">
        <w:rPr>
          <w:rFonts w:ascii="Times New Roman" w:hAnsi="Times New Roman" w:cs="Times New Roman"/>
          <w:sz w:val="28"/>
          <w:szCs w:val="28"/>
        </w:rPr>
        <w:t xml:space="preserve"> от</w:t>
      </w:r>
      <w:r w:rsidR="004E1974" w:rsidRPr="009E5527">
        <w:rPr>
          <w:rFonts w:ascii="Times New Roman" w:hAnsi="Times New Roman" w:cs="Times New Roman"/>
          <w:sz w:val="28"/>
          <w:szCs w:val="28"/>
        </w:rPr>
        <w:t xml:space="preserve"> </w:t>
      </w:r>
      <w:r w:rsidR="009E5527" w:rsidRPr="009E5527">
        <w:rPr>
          <w:rFonts w:ascii="Times New Roman" w:hAnsi="Times New Roman" w:cs="Times New Roman"/>
          <w:sz w:val="28"/>
          <w:szCs w:val="28"/>
        </w:rPr>
        <w:t>20</w:t>
      </w:r>
      <w:r w:rsidR="004E1974" w:rsidRPr="009E5527">
        <w:rPr>
          <w:rFonts w:ascii="Times New Roman" w:hAnsi="Times New Roman" w:cs="Times New Roman"/>
          <w:sz w:val="28"/>
          <w:szCs w:val="28"/>
        </w:rPr>
        <w:t>.0</w:t>
      </w:r>
      <w:r w:rsidR="00403CCF" w:rsidRPr="009E5527">
        <w:rPr>
          <w:rFonts w:ascii="Times New Roman" w:hAnsi="Times New Roman" w:cs="Times New Roman"/>
          <w:sz w:val="28"/>
          <w:szCs w:val="28"/>
        </w:rPr>
        <w:t>8</w:t>
      </w:r>
      <w:r w:rsidR="004E1974" w:rsidRPr="009E5527">
        <w:rPr>
          <w:rFonts w:ascii="Times New Roman" w:hAnsi="Times New Roman" w:cs="Times New Roman"/>
          <w:sz w:val="28"/>
          <w:szCs w:val="28"/>
        </w:rPr>
        <w:t>.202</w:t>
      </w:r>
      <w:r w:rsidR="009E5527" w:rsidRPr="009E5527">
        <w:rPr>
          <w:rFonts w:ascii="Times New Roman" w:hAnsi="Times New Roman" w:cs="Times New Roman"/>
          <w:sz w:val="28"/>
          <w:szCs w:val="28"/>
        </w:rPr>
        <w:t>5</w:t>
      </w:r>
      <w:r w:rsidR="004E1974" w:rsidRPr="009E55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1974" w:rsidRDefault="004E1974" w:rsidP="00AB4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974" w:rsidRDefault="00403CCF" w:rsidP="004E1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едагогов для включения в состав оргкомитета школьного этапа всероссийской олимпиады школьников в 202</w:t>
      </w:r>
      <w:r w:rsidR="00DA6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A62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403CCF" w:rsidRDefault="00403CCF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215"/>
        <w:gridCol w:w="1545"/>
      </w:tblGrid>
      <w:tr w:rsidR="00403CCF" w:rsidTr="00403CCF">
        <w:trPr>
          <w:jc w:val="center"/>
        </w:trPr>
        <w:tc>
          <w:tcPr>
            <w:tcW w:w="0" w:type="auto"/>
          </w:tcPr>
          <w:p w:rsidR="00403CCF" w:rsidRDefault="00403CCF" w:rsidP="0040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0" w:type="auto"/>
          </w:tcPr>
          <w:p w:rsidR="00403CCF" w:rsidRDefault="00403CCF" w:rsidP="004E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0" w:type="auto"/>
          </w:tcPr>
          <w:p w:rsidR="00403CCF" w:rsidRDefault="00403CCF" w:rsidP="004E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03CCF" w:rsidTr="00403CCF">
        <w:trPr>
          <w:jc w:val="center"/>
        </w:trPr>
        <w:tc>
          <w:tcPr>
            <w:tcW w:w="0" w:type="auto"/>
          </w:tcPr>
          <w:p w:rsidR="00403CCF" w:rsidRDefault="00403CCF" w:rsidP="004E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03CCF" w:rsidRDefault="00403CCF" w:rsidP="004E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03CCF" w:rsidRDefault="00403CCF" w:rsidP="004E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CCF" w:rsidRDefault="00403CCF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CCF" w:rsidRDefault="00403CCF" w:rsidP="00403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едагогов для включения в состав жюри школьного этапа всероссийской олимпиады школьников в 202</w:t>
      </w:r>
      <w:r w:rsidR="00DA6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A62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403CCF" w:rsidRDefault="00403CCF" w:rsidP="00403C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1249"/>
        <w:gridCol w:w="2499"/>
        <w:gridCol w:w="1739"/>
        <w:gridCol w:w="1545"/>
      </w:tblGrid>
      <w:tr w:rsidR="008D7AFD" w:rsidTr="008D7AFD">
        <w:trPr>
          <w:jc w:val="center"/>
        </w:trPr>
        <w:tc>
          <w:tcPr>
            <w:tcW w:w="0" w:type="auto"/>
          </w:tcPr>
          <w:p w:rsidR="00403CCF" w:rsidRDefault="00403CCF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и ОО</w:t>
            </w:r>
          </w:p>
        </w:tc>
        <w:tc>
          <w:tcPr>
            <w:tcW w:w="0" w:type="auto"/>
          </w:tcPr>
          <w:p w:rsidR="00403CCF" w:rsidRDefault="00403CCF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7AFD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0" w:type="auto"/>
          </w:tcPr>
          <w:p w:rsidR="00403CCF" w:rsidRDefault="008D7AFD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редседателя </w:t>
            </w:r>
          </w:p>
        </w:tc>
        <w:tc>
          <w:tcPr>
            <w:tcW w:w="0" w:type="auto"/>
          </w:tcPr>
          <w:p w:rsidR="00403CCF" w:rsidRDefault="008D7AFD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ов</w:t>
            </w:r>
          </w:p>
        </w:tc>
        <w:tc>
          <w:tcPr>
            <w:tcW w:w="0" w:type="auto"/>
          </w:tcPr>
          <w:p w:rsidR="00403CCF" w:rsidRDefault="00403CCF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D7AFD" w:rsidTr="008D7AFD">
        <w:trPr>
          <w:jc w:val="center"/>
        </w:trPr>
        <w:tc>
          <w:tcPr>
            <w:tcW w:w="0" w:type="auto"/>
          </w:tcPr>
          <w:p w:rsidR="00403CCF" w:rsidRDefault="00403CCF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03CCF" w:rsidRDefault="00403CCF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03CCF" w:rsidRDefault="00403CCF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03CCF" w:rsidRDefault="00403CCF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03CCF" w:rsidRDefault="00403CCF" w:rsidP="008D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CCF" w:rsidRDefault="00403CCF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16" w:rsidRDefault="00426F16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16" w:rsidRDefault="00426F16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16" w:rsidRDefault="00426F16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16" w:rsidRDefault="00426F16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16" w:rsidRDefault="00426F16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16" w:rsidRDefault="00426F16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16" w:rsidRDefault="00426F16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16" w:rsidRDefault="00426F16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16" w:rsidRDefault="00426F16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8D7AFD">
      <w:pPr>
        <w:jc w:val="right"/>
        <w:rPr>
          <w:rFonts w:ascii="Times New Roman" w:hAnsi="Times New Roman" w:cs="Times New Roman"/>
          <w:sz w:val="28"/>
          <w:szCs w:val="28"/>
        </w:rPr>
      </w:pPr>
      <w:r w:rsidRPr="00AB496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B4963">
        <w:rPr>
          <w:rFonts w:ascii="Times New Roman" w:hAnsi="Times New Roman" w:cs="Times New Roman"/>
          <w:sz w:val="28"/>
          <w:szCs w:val="28"/>
        </w:rPr>
        <w:t xml:space="preserve"> к приказу УО </w:t>
      </w:r>
    </w:p>
    <w:p w:rsidR="009E5527" w:rsidRPr="009E5527" w:rsidRDefault="009E5527" w:rsidP="009E5527">
      <w:pPr>
        <w:jc w:val="right"/>
        <w:rPr>
          <w:rFonts w:ascii="Times New Roman" w:hAnsi="Times New Roman" w:cs="Times New Roman"/>
          <w:sz w:val="28"/>
          <w:szCs w:val="28"/>
        </w:rPr>
      </w:pPr>
      <w:r w:rsidRPr="009E5527">
        <w:rPr>
          <w:rFonts w:ascii="Times New Roman" w:hAnsi="Times New Roman" w:cs="Times New Roman"/>
          <w:sz w:val="28"/>
          <w:szCs w:val="28"/>
        </w:rPr>
        <w:t>№ 01- 09/303 от 20.08.2025 г.</w:t>
      </w:r>
    </w:p>
    <w:p w:rsidR="005F7530" w:rsidRDefault="005F7530" w:rsidP="008D7A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D7AFD" w:rsidRPr="008D7AFD" w:rsidRDefault="008D7AFD" w:rsidP="008D7A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8D7A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став муниципальных предметно-методических комиссий </w:t>
      </w:r>
    </w:p>
    <w:p w:rsidR="008D7AFD" w:rsidRDefault="008D7AFD" w:rsidP="008D7A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D7A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сероссийской олимпиады школьников</w:t>
      </w:r>
    </w:p>
    <w:p w:rsidR="008D7AFD" w:rsidRPr="008D7AFD" w:rsidRDefault="008D7AFD" w:rsidP="008D7A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1"/>
        <w:tblW w:w="9888" w:type="dxa"/>
        <w:jc w:val="center"/>
        <w:tblLook w:val="04A0" w:firstRow="1" w:lastRow="0" w:firstColumn="1" w:lastColumn="0" w:noHBand="0" w:noVBand="1"/>
      </w:tblPr>
      <w:tblGrid>
        <w:gridCol w:w="2236"/>
        <w:gridCol w:w="2301"/>
        <w:gridCol w:w="2474"/>
        <w:gridCol w:w="2877"/>
      </w:tblGrid>
      <w:tr w:rsidR="008D7AFD" w:rsidRPr="008D7AFD" w:rsidTr="00D64AAD">
        <w:trPr>
          <w:jc w:val="center"/>
        </w:trPr>
        <w:tc>
          <w:tcPr>
            <w:tcW w:w="2236" w:type="dxa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2301" w:type="dxa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474" w:type="dxa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лен 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2877" w:type="dxa"/>
          </w:tcPr>
          <w:p w:rsid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лжност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сто работы</w:t>
            </w:r>
          </w:p>
        </w:tc>
      </w:tr>
      <w:tr w:rsidR="00CA1117" w:rsidRPr="008D7AFD" w:rsidTr="00D64AAD">
        <w:trPr>
          <w:jc w:val="center"/>
        </w:trPr>
        <w:tc>
          <w:tcPr>
            <w:tcW w:w="2236" w:type="dxa"/>
            <w:vMerge w:val="restart"/>
          </w:tcPr>
          <w:p w:rsidR="00CA1117" w:rsidRPr="008D7AFD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немецкий язык</w:t>
            </w:r>
            <w:r w:rsidR="00AD73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10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итайский язык</w:t>
            </w:r>
          </w:p>
        </w:tc>
        <w:tc>
          <w:tcPr>
            <w:tcW w:w="2301" w:type="dxa"/>
            <w:vMerge w:val="restart"/>
          </w:tcPr>
          <w:p w:rsidR="00CA1117" w:rsidRPr="008D7AFD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ноусова Т.Н. – учитель МОАУ «СОШ №10»</w:t>
            </w:r>
          </w:p>
        </w:tc>
        <w:tc>
          <w:tcPr>
            <w:tcW w:w="2474" w:type="dxa"/>
          </w:tcPr>
          <w:p w:rsidR="00CA1117" w:rsidRPr="008D7AFD" w:rsidRDefault="00510BE3" w:rsidP="00510BE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ерская Е.Е.</w:t>
            </w:r>
          </w:p>
        </w:tc>
        <w:tc>
          <w:tcPr>
            <w:tcW w:w="2877" w:type="dxa"/>
          </w:tcPr>
          <w:p w:rsidR="00CA1117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CA1117" w:rsidRPr="008D7AFD" w:rsidRDefault="00CA1117" w:rsidP="00510BE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</w:t>
            </w:r>
            <w:r w:rsidR="00510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 «</w:t>
            </w:r>
            <w:r w:rsidR="00510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Ш №</w:t>
            </w:r>
            <w:r w:rsidR="00510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A1117" w:rsidRPr="008D7AFD" w:rsidTr="00D64AAD">
        <w:trPr>
          <w:jc w:val="center"/>
        </w:trPr>
        <w:tc>
          <w:tcPr>
            <w:tcW w:w="2236" w:type="dxa"/>
            <w:vMerge/>
          </w:tcPr>
          <w:p w:rsidR="00CA1117" w:rsidRPr="008D7AFD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CA1117" w:rsidRPr="008D7AFD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CA1117" w:rsidRPr="008D7AFD" w:rsidRDefault="00CA1117" w:rsidP="00B7124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лантьева Н.А.</w:t>
            </w:r>
          </w:p>
        </w:tc>
        <w:tc>
          <w:tcPr>
            <w:tcW w:w="2877" w:type="dxa"/>
          </w:tcPr>
          <w:p w:rsidR="00CA1117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CA1117" w:rsidRPr="008D7AFD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3»</w:t>
            </w:r>
          </w:p>
        </w:tc>
      </w:tr>
      <w:tr w:rsidR="00CA1117" w:rsidRPr="008D7AFD" w:rsidTr="00D64AAD">
        <w:trPr>
          <w:jc w:val="center"/>
        </w:trPr>
        <w:tc>
          <w:tcPr>
            <w:tcW w:w="2236" w:type="dxa"/>
            <w:vMerge/>
          </w:tcPr>
          <w:p w:rsidR="00CA1117" w:rsidRPr="008D7AFD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CA1117" w:rsidRPr="008D7AFD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CA1117" w:rsidRPr="008D7AFD" w:rsidRDefault="00CA1117" w:rsidP="00B7124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отова О.Г.</w:t>
            </w:r>
          </w:p>
        </w:tc>
        <w:tc>
          <w:tcPr>
            <w:tcW w:w="2877" w:type="dxa"/>
          </w:tcPr>
          <w:p w:rsidR="00CA1117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CA1117" w:rsidRPr="008D7AFD" w:rsidRDefault="00CA111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2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A1117" w:rsidRPr="008D7AFD" w:rsidTr="00D64AAD">
        <w:trPr>
          <w:jc w:val="center"/>
        </w:trPr>
        <w:tc>
          <w:tcPr>
            <w:tcW w:w="2236" w:type="dxa"/>
            <w:vMerge/>
          </w:tcPr>
          <w:p w:rsidR="00CA1117" w:rsidRPr="008D7AFD" w:rsidRDefault="00CA1117" w:rsidP="00CA11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CA1117" w:rsidRPr="008D7AFD" w:rsidRDefault="00CA1117" w:rsidP="00CA11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CA1117" w:rsidRPr="008D7AFD" w:rsidRDefault="00CA1117" w:rsidP="00CA11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южная Л.М.</w:t>
            </w:r>
          </w:p>
        </w:tc>
        <w:tc>
          <w:tcPr>
            <w:tcW w:w="2877" w:type="dxa"/>
          </w:tcPr>
          <w:p w:rsidR="00CA1117" w:rsidRPr="008D7AFD" w:rsidRDefault="00CA1117" w:rsidP="00CA11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Гимназия №1 им. Романенко Ю.В.»</w:t>
            </w:r>
          </w:p>
        </w:tc>
      </w:tr>
      <w:tr w:rsidR="009D11BB" w:rsidRPr="008D7AFD" w:rsidTr="00D64AAD">
        <w:trPr>
          <w:jc w:val="center"/>
        </w:trPr>
        <w:tc>
          <w:tcPr>
            <w:tcW w:w="2236" w:type="dxa"/>
            <w:vMerge w:val="restart"/>
          </w:tcPr>
          <w:p w:rsidR="009D11BB" w:rsidRPr="008D7AFD" w:rsidRDefault="009D11B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строном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физика</w:t>
            </w:r>
          </w:p>
        </w:tc>
        <w:tc>
          <w:tcPr>
            <w:tcW w:w="2301" w:type="dxa"/>
            <w:vMerge w:val="restart"/>
          </w:tcPr>
          <w:p w:rsidR="009D11BB" w:rsidRPr="008D7AFD" w:rsidRDefault="009D11B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есникова Е.Ю. 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Гимназия №1 имени Романенко Ю.В.»</w:t>
            </w:r>
          </w:p>
        </w:tc>
        <w:tc>
          <w:tcPr>
            <w:tcW w:w="2474" w:type="dxa"/>
          </w:tcPr>
          <w:p w:rsidR="009D11BB" w:rsidRPr="008D7AFD" w:rsidRDefault="009D11BB" w:rsidP="00B7124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ркина А.А.</w:t>
            </w:r>
          </w:p>
        </w:tc>
        <w:tc>
          <w:tcPr>
            <w:tcW w:w="2877" w:type="dxa"/>
          </w:tcPr>
          <w:p w:rsidR="009D11BB" w:rsidRDefault="009D11B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9D11BB" w:rsidRPr="008D7AFD" w:rsidRDefault="009D11B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6»</w:t>
            </w:r>
          </w:p>
        </w:tc>
      </w:tr>
      <w:tr w:rsidR="009D11BB" w:rsidRPr="008D7AFD" w:rsidTr="00D64AAD">
        <w:trPr>
          <w:jc w:val="center"/>
        </w:trPr>
        <w:tc>
          <w:tcPr>
            <w:tcW w:w="2236" w:type="dxa"/>
            <w:vMerge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рикова В.М.</w:t>
            </w:r>
          </w:p>
        </w:tc>
        <w:tc>
          <w:tcPr>
            <w:tcW w:w="2877" w:type="dxa"/>
          </w:tcPr>
          <w:p w:rsidR="009D11BB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ОАУ «СОШ №10»</w:t>
            </w:r>
          </w:p>
        </w:tc>
      </w:tr>
      <w:tr w:rsidR="009D11BB" w:rsidRPr="008D7AFD" w:rsidTr="00D64AAD">
        <w:trPr>
          <w:jc w:val="center"/>
        </w:trPr>
        <w:tc>
          <w:tcPr>
            <w:tcW w:w="2236" w:type="dxa"/>
            <w:vMerge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рубин А.В.</w:t>
            </w:r>
          </w:p>
        </w:tc>
        <w:tc>
          <w:tcPr>
            <w:tcW w:w="2877" w:type="dxa"/>
          </w:tcPr>
          <w:p w:rsidR="009D11BB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ОАУ «СОШ №12»</w:t>
            </w:r>
          </w:p>
        </w:tc>
      </w:tr>
      <w:tr w:rsidR="009D11BB" w:rsidRPr="008D7AFD" w:rsidTr="00D64AAD">
        <w:trPr>
          <w:jc w:val="center"/>
        </w:trPr>
        <w:tc>
          <w:tcPr>
            <w:tcW w:w="2236" w:type="dxa"/>
            <w:vMerge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сман А.В.</w:t>
            </w:r>
          </w:p>
        </w:tc>
        <w:tc>
          <w:tcPr>
            <w:tcW w:w="2877" w:type="dxa"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СОШ №1 имени В.И. Басманова»</w:t>
            </w:r>
          </w:p>
        </w:tc>
      </w:tr>
      <w:tr w:rsidR="009D11BB" w:rsidRPr="008D7AFD" w:rsidTr="00D64AAD">
        <w:trPr>
          <w:jc w:val="center"/>
        </w:trPr>
        <w:tc>
          <w:tcPr>
            <w:tcW w:w="2236" w:type="dxa"/>
            <w:vMerge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9D11BB" w:rsidRPr="008D7AFD" w:rsidRDefault="009D11BB" w:rsidP="009D11B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вкова В.Н.</w:t>
            </w:r>
          </w:p>
        </w:tc>
        <w:tc>
          <w:tcPr>
            <w:tcW w:w="2877" w:type="dxa"/>
          </w:tcPr>
          <w:p w:rsidR="009D11BB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9D11BB" w:rsidRPr="008D7AFD" w:rsidRDefault="009D11BB" w:rsidP="009D11B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БУ «СОШ №4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я, экология</w:t>
            </w:r>
          </w:p>
        </w:tc>
        <w:tc>
          <w:tcPr>
            <w:tcW w:w="2301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имова Е.В.– учитель МОАУ «СОШ №10»</w:t>
            </w: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розенко В.Х.</w:t>
            </w:r>
          </w:p>
        </w:tc>
        <w:tc>
          <w:tcPr>
            <w:tcW w:w="2877" w:type="dxa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Гимназия №1 имени Романенко Ю.В.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лькова М.А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3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льцова С.Л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2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2301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даева Н.Г. – учитель МОАУ «СОШ №10»</w:t>
            </w: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лабаева О.А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БУ «СОШ №4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D64AA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лаш</w:t>
            </w:r>
            <w:r w:rsidR="008D7AFD"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кова И.П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8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сговорова Л.В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3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2301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гина Е.А. – учитель  МОАУ «Гимназия №1 имени Романенко Ю.В.»</w:t>
            </w: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мофеева Е.Ю.</w:t>
            </w:r>
          </w:p>
        </w:tc>
        <w:tc>
          <w:tcPr>
            <w:tcW w:w="2877" w:type="dxa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СОШ №1 имени В.И. Басманова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510BE3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ргеева С.Г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510BE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</w:t>
            </w:r>
            <w:r w:rsidR="00510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ипова Н.А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2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кусство (МХК)</w:t>
            </w:r>
          </w:p>
        </w:tc>
        <w:tc>
          <w:tcPr>
            <w:tcW w:w="2301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индиченко Т.В. - учитель МОАУ «СОШ №1 имени В.И. Басманова»</w:t>
            </w:r>
          </w:p>
        </w:tc>
        <w:tc>
          <w:tcPr>
            <w:tcW w:w="2474" w:type="dxa"/>
          </w:tcPr>
          <w:p w:rsidR="008D7AFD" w:rsidRPr="008D7AFD" w:rsidRDefault="00510BE3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исова Е.А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510BE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</w:t>
            </w:r>
            <w:r w:rsidR="00510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рина С.Н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8»</w:t>
            </w:r>
          </w:p>
        </w:tc>
      </w:tr>
      <w:tr w:rsidR="008D7AFD" w:rsidRPr="008D7AFD" w:rsidTr="00D64AAD">
        <w:trPr>
          <w:trHeight w:val="561"/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инкунас Л.И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БУ «СОШ №10»</w:t>
            </w:r>
          </w:p>
        </w:tc>
      </w:tr>
      <w:tr w:rsidR="00F81BAB" w:rsidRPr="008D7AFD" w:rsidTr="00D64AAD">
        <w:trPr>
          <w:jc w:val="center"/>
        </w:trPr>
        <w:tc>
          <w:tcPr>
            <w:tcW w:w="2236" w:type="dxa"/>
            <w:vMerge w:val="restart"/>
          </w:tcPr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тория, обществознание, право, экономика</w:t>
            </w:r>
          </w:p>
        </w:tc>
        <w:tc>
          <w:tcPr>
            <w:tcW w:w="2301" w:type="dxa"/>
            <w:vMerge w:val="restart"/>
          </w:tcPr>
          <w:p w:rsidR="00F81BAB" w:rsidRPr="008D7AFD" w:rsidRDefault="00F81BAB" w:rsidP="00426F1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14386">
              <w:rPr>
                <w:rFonts w:ascii="Times New Roman" w:eastAsia="Calibri" w:hAnsi="Times New Roman" w:cs="Times New Roman"/>
                <w:sz w:val="28"/>
                <w:szCs w:val="28"/>
              </w:rPr>
              <w:t>Пензина С.Н. – учитель МОБУ «ООШ №5»</w:t>
            </w:r>
          </w:p>
        </w:tc>
        <w:tc>
          <w:tcPr>
            <w:tcW w:w="2474" w:type="dxa"/>
          </w:tcPr>
          <w:p w:rsidR="00F81BAB" w:rsidRPr="008D7AFD" w:rsidRDefault="00F81BAB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рабанова В.П.</w:t>
            </w:r>
          </w:p>
        </w:tc>
        <w:tc>
          <w:tcPr>
            <w:tcW w:w="2877" w:type="dxa"/>
          </w:tcPr>
          <w:p w:rsidR="00F81BAB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3»</w:t>
            </w:r>
          </w:p>
        </w:tc>
      </w:tr>
      <w:tr w:rsidR="00F81BAB" w:rsidRPr="008D7AFD" w:rsidTr="00D64AAD">
        <w:trPr>
          <w:jc w:val="center"/>
        </w:trPr>
        <w:tc>
          <w:tcPr>
            <w:tcW w:w="2236" w:type="dxa"/>
            <w:vMerge/>
          </w:tcPr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F81BAB" w:rsidRPr="008D7AFD" w:rsidRDefault="00F81BAB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ванова О.В.</w:t>
            </w:r>
          </w:p>
        </w:tc>
        <w:tc>
          <w:tcPr>
            <w:tcW w:w="2877" w:type="dxa"/>
          </w:tcPr>
          <w:p w:rsidR="00F81BAB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6»</w:t>
            </w:r>
          </w:p>
        </w:tc>
      </w:tr>
      <w:tr w:rsidR="00F81BAB" w:rsidRPr="008D7AFD" w:rsidTr="00D64AAD">
        <w:trPr>
          <w:jc w:val="center"/>
        </w:trPr>
        <w:tc>
          <w:tcPr>
            <w:tcW w:w="2236" w:type="dxa"/>
            <w:vMerge/>
          </w:tcPr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F81BAB" w:rsidRPr="008D7AFD" w:rsidRDefault="00F81BAB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тькин Д.Н.</w:t>
            </w:r>
          </w:p>
        </w:tc>
        <w:tc>
          <w:tcPr>
            <w:tcW w:w="2877" w:type="dxa"/>
          </w:tcPr>
          <w:p w:rsidR="00F81BAB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8»</w:t>
            </w:r>
          </w:p>
        </w:tc>
      </w:tr>
      <w:tr w:rsidR="00F81BAB" w:rsidRPr="008D7AFD" w:rsidTr="00D64AAD">
        <w:trPr>
          <w:jc w:val="center"/>
        </w:trPr>
        <w:tc>
          <w:tcPr>
            <w:tcW w:w="2236" w:type="dxa"/>
            <w:vMerge/>
          </w:tcPr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F81BAB" w:rsidRPr="008D7AFD" w:rsidRDefault="00F81BAB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рогов С.И.</w:t>
            </w:r>
          </w:p>
        </w:tc>
        <w:tc>
          <w:tcPr>
            <w:tcW w:w="2877" w:type="dxa"/>
          </w:tcPr>
          <w:p w:rsidR="00F81BAB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0»</w:t>
            </w:r>
          </w:p>
        </w:tc>
      </w:tr>
      <w:tr w:rsidR="00F81BAB" w:rsidRPr="008D7AFD" w:rsidTr="00D64AAD">
        <w:trPr>
          <w:jc w:val="center"/>
        </w:trPr>
        <w:tc>
          <w:tcPr>
            <w:tcW w:w="2236" w:type="dxa"/>
            <w:vMerge/>
          </w:tcPr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F81BAB" w:rsidRPr="008D7AFD" w:rsidRDefault="00F81BAB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фронова Т.А.</w:t>
            </w:r>
          </w:p>
        </w:tc>
        <w:tc>
          <w:tcPr>
            <w:tcW w:w="2877" w:type="dxa"/>
          </w:tcPr>
          <w:p w:rsidR="00F81BAB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F81BAB" w:rsidRPr="008D7AFD" w:rsidRDefault="00F81BAB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3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2301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охина Т.В. – учитель МОАУ «СОШ №8»</w:t>
            </w: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реченко С.В.</w:t>
            </w:r>
          </w:p>
        </w:tc>
        <w:tc>
          <w:tcPr>
            <w:tcW w:w="2877" w:type="dxa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Гимназия №1 имени Романенко Ю.В.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сонова Л.Ю.</w:t>
            </w:r>
          </w:p>
        </w:tc>
        <w:tc>
          <w:tcPr>
            <w:tcW w:w="2877" w:type="dxa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СОШ №1 имени В.И. Басманова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ексеева Е.И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3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няева Т.А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БУ «СОШ №4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уварова Л.П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2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D7AFD" w:rsidRPr="008D7AFD" w:rsidRDefault="008D7AFD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ушева М.В.</w:t>
            </w:r>
          </w:p>
        </w:tc>
        <w:tc>
          <w:tcPr>
            <w:tcW w:w="2877" w:type="dxa"/>
          </w:tcPr>
          <w:p w:rsidR="00D64AA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3»</w:t>
            </w:r>
          </w:p>
        </w:tc>
      </w:tr>
      <w:tr w:rsidR="008D7AFD" w:rsidRPr="008D7AFD" w:rsidTr="00D64AAD">
        <w:trPr>
          <w:jc w:val="center"/>
        </w:trPr>
        <w:tc>
          <w:tcPr>
            <w:tcW w:w="2236" w:type="dxa"/>
            <w:vMerge w:val="restart"/>
          </w:tcPr>
          <w:p w:rsidR="008D7AFD" w:rsidRPr="008D7AFD" w:rsidRDefault="008D7AFD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301" w:type="dxa"/>
            <w:vMerge w:val="restart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рогова Н.А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итель, </w:t>
            </w:r>
          </w:p>
          <w:p w:rsidR="008D7AFD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0»</w:t>
            </w:r>
          </w:p>
        </w:tc>
        <w:tc>
          <w:tcPr>
            <w:tcW w:w="2474" w:type="dxa"/>
          </w:tcPr>
          <w:p w:rsidR="008D7AFD" w:rsidRPr="008D7AFD" w:rsidRDefault="0089642F" w:rsidP="00D64A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монова С.В.</w:t>
            </w:r>
          </w:p>
        </w:tc>
        <w:tc>
          <w:tcPr>
            <w:tcW w:w="2877" w:type="dxa"/>
          </w:tcPr>
          <w:p w:rsidR="008D7AFD" w:rsidRPr="008D7AFD" w:rsidRDefault="009E5527" w:rsidP="008D7A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964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тель, МОАУ «СОШ №1 имени В.И. Басманова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рыкалова Л.Ю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БУ «СОШ №4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нилова Л.П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8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таева Л.С.</w:t>
            </w:r>
          </w:p>
        </w:tc>
        <w:tc>
          <w:tcPr>
            <w:tcW w:w="2877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СОШ №14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ые классы (4 класс)</w:t>
            </w:r>
          </w:p>
        </w:tc>
        <w:tc>
          <w:tcPr>
            <w:tcW w:w="2301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юкова Н.А. – учитель МОАУ «СОШ №8»</w:t>
            </w: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акова Н.А.</w:t>
            </w:r>
          </w:p>
        </w:tc>
        <w:tc>
          <w:tcPr>
            <w:tcW w:w="2877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Гимназия №1 имени Романенко Ю.В.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бачева О.Н.</w:t>
            </w:r>
          </w:p>
        </w:tc>
        <w:tc>
          <w:tcPr>
            <w:tcW w:w="2877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СОШ №1 имени В.И. Басманова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латова В.А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3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лиахметова Д.Н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БУ «ООШ №5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китина Г.А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0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2301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ександрова Е.А. – учитель МОАУ «СОШ №10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дяева А.А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3</w:t>
            </w: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цкий ЕА.</w:t>
            </w:r>
          </w:p>
        </w:tc>
        <w:tc>
          <w:tcPr>
            <w:tcW w:w="2877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Гимназия №1 имени Романенко Ю.В.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301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охина Т.В. – учитель МОАУ «СОШ №8»</w:t>
            </w: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харова Л.В.</w:t>
            </w:r>
          </w:p>
        </w:tc>
        <w:tc>
          <w:tcPr>
            <w:tcW w:w="2877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Гимназия №1 имени Романенко Ю.В.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фимова Е.В.</w:t>
            </w:r>
          </w:p>
        </w:tc>
        <w:tc>
          <w:tcPr>
            <w:tcW w:w="2877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СОШ №1 имени В.И. Басманова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наева Т.В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3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офимова Т.В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6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скова О.Н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0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емлянская Е.В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2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ркулова И.А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3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301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ыбкова В.С. – учитель МОАУ «СОШ №12»</w:t>
            </w: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умова В.П.</w:t>
            </w:r>
          </w:p>
        </w:tc>
        <w:tc>
          <w:tcPr>
            <w:tcW w:w="2877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, МОАУ «СОШ №1 имени В.И. Басманова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мыкова И.В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6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мушкина Е.Б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10»</w:t>
            </w:r>
          </w:p>
        </w:tc>
      </w:tr>
      <w:tr w:rsidR="0089642F" w:rsidRPr="008D7AFD" w:rsidTr="00496F3D">
        <w:trPr>
          <w:trHeight w:val="597"/>
          <w:jc w:val="center"/>
        </w:trPr>
        <w:tc>
          <w:tcPr>
            <w:tcW w:w="2236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2301" w:type="dxa"/>
            <w:vMerge w:val="restart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блина Т.В. – учитель МОАУ «Гимназия №1 имени Романенко Ю.В.»</w:t>
            </w: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заева Н.Н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8»</w:t>
            </w:r>
          </w:p>
        </w:tc>
      </w:tr>
      <w:tr w:rsidR="0089642F" w:rsidRPr="008D7AFD" w:rsidTr="00D64AAD">
        <w:trPr>
          <w:jc w:val="center"/>
        </w:trPr>
        <w:tc>
          <w:tcPr>
            <w:tcW w:w="2236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89642F" w:rsidRPr="008D7AFD" w:rsidRDefault="0089642F" w:rsidP="0089642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ловская Т.А.</w:t>
            </w:r>
          </w:p>
        </w:tc>
        <w:tc>
          <w:tcPr>
            <w:tcW w:w="2877" w:type="dxa"/>
          </w:tcPr>
          <w:p w:rsidR="0089642F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итель, </w:t>
            </w:r>
          </w:p>
          <w:p w:rsidR="0089642F" w:rsidRPr="008D7AFD" w:rsidRDefault="0089642F" w:rsidP="0089642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D7A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АУ «СОШ №3»</w:t>
            </w:r>
          </w:p>
        </w:tc>
      </w:tr>
    </w:tbl>
    <w:p w:rsidR="008D7AFD" w:rsidRDefault="008D7AFD" w:rsidP="005F7530">
      <w:pPr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FD" w:rsidRDefault="008D7AFD" w:rsidP="004E19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D7AFD" w:rsidSect="005F7530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0CB"/>
    <w:multiLevelType w:val="hybridMultilevel"/>
    <w:tmpl w:val="EBD8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0A71"/>
    <w:multiLevelType w:val="multilevel"/>
    <w:tmpl w:val="A642E1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7" w:hanging="2160"/>
      </w:pPr>
      <w:rPr>
        <w:rFonts w:hint="default"/>
      </w:rPr>
    </w:lvl>
  </w:abstractNum>
  <w:abstractNum w:abstractNumId="2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AD6F10"/>
    <w:multiLevelType w:val="hybridMultilevel"/>
    <w:tmpl w:val="5A4C8D38"/>
    <w:lvl w:ilvl="0" w:tplc="1BA863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7690E"/>
    <w:rsid w:val="00085FA4"/>
    <w:rsid w:val="000866A9"/>
    <w:rsid w:val="000959EF"/>
    <w:rsid w:val="000A72E7"/>
    <w:rsid w:val="000B1DE5"/>
    <w:rsid w:val="000D49F7"/>
    <w:rsid w:val="000F758F"/>
    <w:rsid w:val="00100080"/>
    <w:rsid w:val="001018D0"/>
    <w:rsid w:val="00101A1F"/>
    <w:rsid w:val="001378AA"/>
    <w:rsid w:val="00137B3D"/>
    <w:rsid w:val="0015179D"/>
    <w:rsid w:val="00161902"/>
    <w:rsid w:val="00181618"/>
    <w:rsid w:val="0019097E"/>
    <w:rsid w:val="00196FA4"/>
    <w:rsid w:val="001B7C07"/>
    <w:rsid w:val="001C5AA1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9405E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403CCF"/>
    <w:rsid w:val="00414555"/>
    <w:rsid w:val="0042213F"/>
    <w:rsid w:val="00426F16"/>
    <w:rsid w:val="00436F09"/>
    <w:rsid w:val="00444326"/>
    <w:rsid w:val="00447245"/>
    <w:rsid w:val="00451DBC"/>
    <w:rsid w:val="00462367"/>
    <w:rsid w:val="00475A5B"/>
    <w:rsid w:val="00482584"/>
    <w:rsid w:val="00493EF1"/>
    <w:rsid w:val="00496A0B"/>
    <w:rsid w:val="00496F3D"/>
    <w:rsid w:val="004A2E04"/>
    <w:rsid w:val="004B3E59"/>
    <w:rsid w:val="004B7F65"/>
    <w:rsid w:val="004C1241"/>
    <w:rsid w:val="004C2144"/>
    <w:rsid w:val="004D5B93"/>
    <w:rsid w:val="004E1974"/>
    <w:rsid w:val="004F344A"/>
    <w:rsid w:val="00505CE4"/>
    <w:rsid w:val="00510BE3"/>
    <w:rsid w:val="00510D7E"/>
    <w:rsid w:val="00525882"/>
    <w:rsid w:val="00526821"/>
    <w:rsid w:val="00542BB1"/>
    <w:rsid w:val="00553C2D"/>
    <w:rsid w:val="00582434"/>
    <w:rsid w:val="00587554"/>
    <w:rsid w:val="00594DC3"/>
    <w:rsid w:val="005C6369"/>
    <w:rsid w:val="005F7530"/>
    <w:rsid w:val="006278A5"/>
    <w:rsid w:val="006726B4"/>
    <w:rsid w:val="006918E5"/>
    <w:rsid w:val="006B3456"/>
    <w:rsid w:val="006D5360"/>
    <w:rsid w:val="006E5A19"/>
    <w:rsid w:val="006F5A0E"/>
    <w:rsid w:val="006F6492"/>
    <w:rsid w:val="00715DC4"/>
    <w:rsid w:val="007338E0"/>
    <w:rsid w:val="007351BD"/>
    <w:rsid w:val="00750209"/>
    <w:rsid w:val="00762718"/>
    <w:rsid w:val="00764545"/>
    <w:rsid w:val="0078427C"/>
    <w:rsid w:val="0078760D"/>
    <w:rsid w:val="007A0113"/>
    <w:rsid w:val="007C323A"/>
    <w:rsid w:val="007D4957"/>
    <w:rsid w:val="007D66A0"/>
    <w:rsid w:val="00803839"/>
    <w:rsid w:val="00826B78"/>
    <w:rsid w:val="00830BF7"/>
    <w:rsid w:val="00834026"/>
    <w:rsid w:val="008613E6"/>
    <w:rsid w:val="00880D4A"/>
    <w:rsid w:val="00893BD6"/>
    <w:rsid w:val="0089642F"/>
    <w:rsid w:val="008B286A"/>
    <w:rsid w:val="008D7AFD"/>
    <w:rsid w:val="008E788E"/>
    <w:rsid w:val="008F12C4"/>
    <w:rsid w:val="0090517D"/>
    <w:rsid w:val="00910715"/>
    <w:rsid w:val="009157D0"/>
    <w:rsid w:val="00925DF8"/>
    <w:rsid w:val="009318BD"/>
    <w:rsid w:val="00937947"/>
    <w:rsid w:val="00957242"/>
    <w:rsid w:val="009D11BB"/>
    <w:rsid w:val="009E5527"/>
    <w:rsid w:val="009E5FDD"/>
    <w:rsid w:val="00A0613C"/>
    <w:rsid w:val="00A36AA9"/>
    <w:rsid w:val="00A53EBF"/>
    <w:rsid w:val="00A64ED9"/>
    <w:rsid w:val="00A84E75"/>
    <w:rsid w:val="00AA6AF6"/>
    <w:rsid w:val="00AB4963"/>
    <w:rsid w:val="00AB743C"/>
    <w:rsid w:val="00AC4856"/>
    <w:rsid w:val="00AC49DF"/>
    <w:rsid w:val="00AD6227"/>
    <w:rsid w:val="00AD66FE"/>
    <w:rsid w:val="00AD7333"/>
    <w:rsid w:val="00AF47FB"/>
    <w:rsid w:val="00B10052"/>
    <w:rsid w:val="00B20E48"/>
    <w:rsid w:val="00B24DC2"/>
    <w:rsid w:val="00B3430A"/>
    <w:rsid w:val="00B43454"/>
    <w:rsid w:val="00B7124A"/>
    <w:rsid w:val="00B7165E"/>
    <w:rsid w:val="00B85B76"/>
    <w:rsid w:val="00B93776"/>
    <w:rsid w:val="00B953C3"/>
    <w:rsid w:val="00BA56B4"/>
    <w:rsid w:val="00BC23BF"/>
    <w:rsid w:val="00C14386"/>
    <w:rsid w:val="00C17EBC"/>
    <w:rsid w:val="00C51AD1"/>
    <w:rsid w:val="00C60CBD"/>
    <w:rsid w:val="00C75198"/>
    <w:rsid w:val="00C900CF"/>
    <w:rsid w:val="00CA1117"/>
    <w:rsid w:val="00CC28E8"/>
    <w:rsid w:val="00CD6756"/>
    <w:rsid w:val="00CF0D54"/>
    <w:rsid w:val="00CF590E"/>
    <w:rsid w:val="00D12198"/>
    <w:rsid w:val="00D20079"/>
    <w:rsid w:val="00D36E37"/>
    <w:rsid w:val="00D535DD"/>
    <w:rsid w:val="00D55930"/>
    <w:rsid w:val="00D6188C"/>
    <w:rsid w:val="00D64AAD"/>
    <w:rsid w:val="00D700FC"/>
    <w:rsid w:val="00D84096"/>
    <w:rsid w:val="00D8670E"/>
    <w:rsid w:val="00D91B27"/>
    <w:rsid w:val="00DA48FA"/>
    <w:rsid w:val="00DA62CB"/>
    <w:rsid w:val="00DB2EA3"/>
    <w:rsid w:val="00DC79F1"/>
    <w:rsid w:val="00E06F96"/>
    <w:rsid w:val="00E34756"/>
    <w:rsid w:val="00E51105"/>
    <w:rsid w:val="00E530D4"/>
    <w:rsid w:val="00E7479E"/>
    <w:rsid w:val="00E9063F"/>
    <w:rsid w:val="00E91E68"/>
    <w:rsid w:val="00EB0C30"/>
    <w:rsid w:val="00EB418C"/>
    <w:rsid w:val="00EE56C4"/>
    <w:rsid w:val="00F10871"/>
    <w:rsid w:val="00F1573A"/>
    <w:rsid w:val="00F17163"/>
    <w:rsid w:val="00F24777"/>
    <w:rsid w:val="00F51B01"/>
    <w:rsid w:val="00F65E15"/>
    <w:rsid w:val="00F81BAB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9A84"/>
  <w15:docId w15:val="{FD6E6681-26F7-4915-82AA-757C69E5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table" w:styleId="a8">
    <w:name w:val="Table Grid"/>
    <w:basedOn w:val="a1"/>
    <w:rsid w:val="004E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3CC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8D7A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lova.yulia1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zlova.yulia13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zlova.yulia1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lova.yulia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7549-BBE3-4258-9A59-7C25D1B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25-08-20T08:35:00Z</cp:lastPrinted>
  <dcterms:created xsi:type="dcterms:W3CDTF">2021-07-21T03:36:00Z</dcterms:created>
  <dcterms:modified xsi:type="dcterms:W3CDTF">2025-08-22T13:31:00Z</dcterms:modified>
</cp:coreProperties>
</file>